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BC" w:rsidRPr="00A76BDF" w:rsidRDefault="00BE2B8F" w:rsidP="001E26BC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4"/>
          <w:szCs w:val="24"/>
        </w:rPr>
      </w:pPr>
      <w:r>
        <w:t xml:space="preserve">  </w:t>
      </w:r>
      <w:r w:rsidR="001E26BC" w:rsidRPr="00A76BD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оборота оптовой торговли</w:t>
      </w:r>
      <w:r w:rsidR="001E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городе Москве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1E26BC" w:rsidTr="00CA2CB9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E26BC" w:rsidRPr="00152ED0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26BC" w:rsidRPr="00627FF1" w:rsidRDefault="001E26BC" w:rsidP="00CA2CB9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оптовой </w:t>
            </w:r>
            <w:r w:rsidR="00CA2CB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рганизациям и индивидуальным предпринимателя</w:t>
            </w:r>
          </w:p>
        </w:tc>
      </w:tr>
      <w:tr w:rsidR="001E26BC" w:rsidTr="00CA2CB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1E26BC" w:rsidTr="00CA2CB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1E26BC" w:rsidTr="00CA2CB9">
        <w:trPr>
          <w:trHeight w:hRule="exact" w:val="303"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4E2721" w:rsidRDefault="001E26BC" w:rsidP="00BF57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0 год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17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185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7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198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93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1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1375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579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8367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675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9742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946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4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996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517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846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39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800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357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646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33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6013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2906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248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83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475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874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095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21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26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09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422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20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573CED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23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D26D4B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715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845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9976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29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713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74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232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67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7936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542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7543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410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2</w:t>
            </w:r>
          </w:p>
        </w:tc>
      </w:tr>
      <w:tr w:rsidR="001E26BC" w:rsidRPr="004E2721" w:rsidTr="00CA2CB9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26BC" w:rsidRPr="006C0397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6911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838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CA2CB9" w:rsidRPr="004E2721" w:rsidTr="00CA2CB9">
        <w:trPr>
          <w:trHeight w:val="836"/>
        </w:trPr>
        <w:tc>
          <w:tcPr>
            <w:tcW w:w="935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CB9" w:rsidRPr="004E2721" w:rsidRDefault="00CA2CB9" w:rsidP="00CA2CB9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br w:type="column"/>
            </w:r>
          </w:p>
        </w:tc>
      </w:tr>
      <w:tr w:rsidR="001E26BC" w:rsidRPr="004E2721" w:rsidTr="00CA2CB9">
        <w:trPr>
          <w:trHeight w:val="34"/>
        </w:trPr>
        <w:tc>
          <w:tcPr>
            <w:tcW w:w="935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E26BC" w:rsidRPr="00152ED0" w:rsidRDefault="001E26BC" w:rsidP="00CA2CB9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1E26BC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45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44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26BC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8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96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</w:tr>
      <w:tr w:rsidR="001E26BC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1432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34457,</w:t>
            </w:r>
            <w:r w:rsidR="0029017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20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07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9</w:t>
            </w:r>
          </w:p>
        </w:tc>
      </w:tr>
      <w:tr w:rsidR="001E26BC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963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5517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2C42FC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4286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5B8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94046,</w:t>
            </w:r>
            <w:r w:rsidR="0026101C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5B8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435B88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5B8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1E26BC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2C42FC" w:rsidRDefault="001E26BC" w:rsidP="00A239BF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3926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5B8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4921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</w:t>
            </w:r>
            <w:r w:rsidR="00435B8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D167DE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D167DE" w:rsidRPr="002C42FC" w:rsidRDefault="00D167DE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74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5B8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6317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435B88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435B88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5B8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</w:t>
            </w:r>
            <w:r w:rsidR="00435B8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D167DE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D167DE" w:rsidRPr="009A7541" w:rsidRDefault="00D167DE" w:rsidP="00A239BF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6669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21E5D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123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421E5D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</w:t>
            </w:r>
            <w:r w:rsidR="00421E5D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F6765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9F6765" w:rsidRPr="009A7541" w:rsidRDefault="00F45CE4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1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421E5D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248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9F6765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9F6765" w:rsidRPr="009A7541" w:rsidRDefault="00F45CE4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3779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13722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F57D0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BF57D0" w:rsidRPr="009A7541" w:rsidRDefault="00BF57D0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  <w:proofErr w:type="gramStart"/>
            <w:r w:rsidR="009A7541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4095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58164E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810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BF57D0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BF57D0" w:rsidRPr="009A7541" w:rsidRDefault="00BF57D0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  <w:r w:rsidR="009A7541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7875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1823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227A0F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227A0F" w:rsidRPr="009A7541" w:rsidRDefault="00227A0F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  <w:proofErr w:type="gramStart"/>
            <w:r w:rsidR="009A7541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858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863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27A0F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227A0F" w:rsidRPr="009A7541" w:rsidRDefault="00227A0F" w:rsidP="00BA1EF7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  <w:r w:rsidR="009A7541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26455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6686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58164E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6970DA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6970DA" w:rsidRPr="009A7541" w:rsidRDefault="006970DA" w:rsidP="004C3A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  <w:proofErr w:type="gramStart"/>
            <w:r w:rsidR="009A7541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6970DA" w:rsidRDefault="002C42F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9476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58164E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471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6970DA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6970DA" w:rsidRPr="009A7541" w:rsidRDefault="006970DA" w:rsidP="004C3A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  <w:r w:rsidR="009A7541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970DA" w:rsidRDefault="002C42FC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35931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2C42F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2C42F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58164E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44158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036801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7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BA1EF7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BA1EF7" w:rsidRPr="007C794A" w:rsidRDefault="00BA1EF7" w:rsidP="005A4C6A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  <w:proofErr w:type="gramStart"/>
            <w:r w:rsidR="00435B88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BA1EF7" w:rsidRDefault="002C42FC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1683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2C42FC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2C42FC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58164E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1643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58164E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036801" w:rsidP="0058164E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8164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BA1EF7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BA1EF7" w:rsidRPr="00435B88" w:rsidRDefault="00BA1EF7" w:rsidP="00435B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  <w:r w:rsidR="00435B88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A1EF7" w:rsidRDefault="00167C06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7615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167C06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BA1EF7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58164E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85802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58164E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BA1EF7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713CD8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713CD8" w:rsidRPr="005044CD" w:rsidRDefault="00713CD8" w:rsidP="001408F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283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FF68EB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92356,</w:t>
            </w:r>
            <w:r w:rsidR="00FF68E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2</w:t>
            </w:r>
          </w:p>
        </w:tc>
      </w:tr>
      <w:tr w:rsidR="00713CD8" w:rsidRPr="004E2721" w:rsidTr="00CA2CB9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713CD8" w:rsidRPr="005044CD" w:rsidRDefault="00713CD8" w:rsidP="001408F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8789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713CD8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35037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5E31E4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CD8" w:rsidRDefault="00713CD8" w:rsidP="001408F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</w:tbl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</w:p>
    <w:p w:rsidR="001E26BC" w:rsidRPr="00435B88" w:rsidRDefault="001E26BC" w:rsidP="001E26BC">
      <w:pPr>
        <w:pStyle w:val="a6"/>
        <w:rPr>
          <w:rFonts w:ascii="Times New Roman" w:hAnsi="Times New Roman" w:cs="Times New Roman"/>
          <w:sz w:val="16"/>
          <w:szCs w:val="16"/>
        </w:rPr>
      </w:pPr>
      <w:r w:rsidRPr="00FB2B87">
        <w:rPr>
          <w:rFonts w:ascii="Arial" w:hAnsi="Arial" w:cs="Arial"/>
          <w:sz w:val="16"/>
          <w:szCs w:val="16"/>
        </w:rPr>
        <w:t>_________________________________</w:t>
      </w:r>
      <w:r w:rsidR="00435B88">
        <w:rPr>
          <w:rFonts w:ascii="Arial" w:hAnsi="Arial" w:cs="Arial"/>
          <w:sz w:val="16"/>
          <w:szCs w:val="16"/>
        </w:rPr>
        <w:br/>
      </w:r>
      <w:r w:rsidR="00435B88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="00435B88" w:rsidRPr="00435B88">
        <w:rPr>
          <w:rFonts w:ascii="Times New Roman" w:hAnsi="Times New Roman" w:cs="Times New Roman"/>
          <w:sz w:val="16"/>
          <w:szCs w:val="16"/>
        </w:rPr>
        <w:t>Данные уточнены по итогам ежеквартальных обследований малых предприятий и организаций</w:t>
      </w:r>
      <w:proofErr w:type="gramStart"/>
      <w:r w:rsidR="00435B88" w:rsidRPr="00435B88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435B88" w:rsidRPr="00435B88">
        <w:rPr>
          <w:rFonts w:ascii="Times New Roman" w:hAnsi="Times New Roman" w:cs="Times New Roman"/>
          <w:sz w:val="16"/>
          <w:szCs w:val="16"/>
        </w:rPr>
        <w:t xml:space="preserve"> средняя численность работников которых не превышает 15 человек.</w:t>
      </w:r>
    </w:p>
    <w:p w:rsidR="001E26BC" w:rsidRPr="00FB2B87" w:rsidRDefault="00435B88" w:rsidP="001E26BC">
      <w:pPr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1E26BC">
        <w:rPr>
          <w:rFonts w:ascii="Times New Roman" w:hAnsi="Times New Roman" w:cs="Times New Roman"/>
          <w:sz w:val="16"/>
          <w:szCs w:val="16"/>
        </w:rPr>
        <w:t>Данные изменены за счет уточнения респондентами ранее</w:t>
      </w:r>
      <w:r w:rsidR="001E26BC" w:rsidRPr="006D1D36">
        <w:rPr>
          <w:rFonts w:ascii="Times New Roman" w:hAnsi="Times New Roman" w:cs="Times New Roman"/>
          <w:sz w:val="16"/>
          <w:szCs w:val="16"/>
        </w:rPr>
        <w:t xml:space="preserve"> предоставленной</w:t>
      </w:r>
      <w:r w:rsidR="001E26BC">
        <w:rPr>
          <w:rFonts w:ascii="Times New Roman" w:hAnsi="Times New Roman" w:cs="Times New Roman"/>
          <w:sz w:val="16"/>
          <w:szCs w:val="16"/>
        </w:rPr>
        <w:t xml:space="preserve"> оперативной информации.</w:t>
      </w:r>
      <w:r w:rsidR="001E26BC" w:rsidRPr="00627FF1">
        <w:rPr>
          <w:rFonts w:ascii="Times New Roman" w:hAnsi="Times New Roman" w:cs="Times New Roman"/>
          <w:sz w:val="16"/>
          <w:szCs w:val="16"/>
        </w:rPr>
        <w:br/>
        <w:t>Незначительные расхождения между итогом и суммой слагаемых объясняются округлением данных</w:t>
      </w:r>
      <w:r w:rsidR="001E26BC">
        <w:rPr>
          <w:rFonts w:ascii="Times New Roman" w:hAnsi="Times New Roman" w:cs="Times New Roman"/>
          <w:sz w:val="16"/>
          <w:szCs w:val="16"/>
        </w:rPr>
        <w:t>.</w:t>
      </w:r>
    </w:p>
    <w:sectPr w:rsidR="001E26BC" w:rsidRPr="00FB2B87" w:rsidSect="00EF583C">
      <w:footerReference w:type="default" r:id="rId7"/>
      <w:pgSz w:w="11906" w:h="16838"/>
      <w:pgMar w:top="1134" w:right="850" w:bottom="426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84" w:rsidRDefault="005D1E84" w:rsidP="002A53DB">
      <w:pPr>
        <w:spacing w:after="0" w:line="240" w:lineRule="auto"/>
      </w:pPr>
      <w:r>
        <w:separator/>
      </w:r>
    </w:p>
  </w:endnote>
  <w:endnote w:type="continuationSeparator" w:id="0">
    <w:p w:rsidR="005D1E84" w:rsidRDefault="005D1E8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E7776E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84" w:rsidRDefault="005D1E84" w:rsidP="002A53DB">
      <w:pPr>
        <w:spacing w:after="0" w:line="240" w:lineRule="auto"/>
      </w:pPr>
      <w:r>
        <w:separator/>
      </w:r>
    </w:p>
  </w:footnote>
  <w:footnote w:type="continuationSeparator" w:id="0">
    <w:p w:rsidR="005D1E84" w:rsidRDefault="005D1E8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36801"/>
    <w:rsid w:val="00045E28"/>
    <w:rsid w:val="000544B5"/>
    <w:rsid w:val="00061C31"/>
    <w:rsid w:val="00086CC1"/>
    <w:rsid w:val="000A38F6"/>
    <w:rsid w:val="000B0AFD"/>
    <w:rsid w:val="000B15A8"/>
    <w:rsid w:val="000B3982"/>
    <w:rsid w:val="000D25C1"/>
    <w:rsid w:val="000E2869"/>
    <w:rsid w:val="000E6ADE"/>
    <w:rsid w:val="000F3D35"/>
    <w:rsid w:val="001016D3"/>
    <w:rsid w:val="00110D91"/>
    <w:rsid w:val="001122CE"/>
    <w:rsid w:val="00144454"/>
    <w:rsid w:val="00167C06"/>
    <w:rsid w:val="00172EE0"/>
    <w:rsid w:val="001A5572"/>
    <w:rsid w:val="001A70E5"/>
    <w:rsid w:val="001C0467"/>
    <w:rsid w:val="001D66BE"/>
    <w:rsid w:val="001E26BC"/>
    <w:rsid w:val="001E3CF6"/>
    <w:rsid w:val="001F2CB8"/>
    <w:rsid w:val="00205A4A"/>
    <w:rsid w:val="00220BF4"/>
    <w:rsid w:val="00227A0F"/>
    <w:rsid w:val="0026101C"/>
    <w:rsid w:val="0026476E"/>
    <w:rsid w:val="00275A42"/>
    <w:rsid w:val="0028779E"/>
    <w:rsid w:val="00290171"/>
    <w:rsid w:val="00291614"/>
    <w:rsid w:val="00294FDD"/>
    <w:rsid w:val="002A53DB"/>
    <w:rsid w:val="002C42FC"/>
    <w:rsid w:val="002C497C"/>
    <w:rsid w:val="002D19F0"/>
    <w:rsid w:val="002E040B"/>
    <w:rsid w:val="002F2DB2"/>
    <w:rsid w:val="002F4A31"/>
    <w:rsid w:val="00317FCC"/>
    <w:rsid w:val="00326194"/>
    <w:rsid w:val="003355A1"/>
    <w:rsid w:val="0034623E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5DD5"/>
    <w:rsid w:val="004061E2"/>
    <w:rsid w:val="00421E5D"/>
    <w:rsid w:val="00422143"/>
    <w:rsid w:val="00424B74"/>
    <w:rsid w:val="00434952"/>
    <w:rsid w:val="00435B88"/>
    <w:rsid w:val="0045493D"/>
    <w:rsid w:val="00490942"/>
    <w:rsid w:val="004924C6"/>
    <w:rsid w:val="004C5BD7"/>
    <w:rsid w:val="004F1823"/>
    <w:rsid w:val="00507E25"/>
    <w:rsid w:val="005136BA"/>
    <w:rsid w:val="0052525A"/>
    <w:rsid w:val="00540FDF"/>
    <w:rsid w:val="005505EB"/>
    <w:rsid w:val="0058164E"/>
    <w:rsid w:val="0058447C"/>
    <w:rsid w:val="005959E3"/>
    <w:rsid w:val="005B4E30"/>
    <w:rsid w:val="005B73CC"/>
    <w:rsid w:val="005C068B"/>
    <w:rsid w:val="005D1E84"/>
    <w:rsid w:val="005D541F"/>
    <w:rsid w:val="005E31E4"/>
    <w:rsid w:val="005E785E"/>
    <w:rsid w:val="005F448E"/>
    <w:rsid w:val="005F7507"/>
    <w:rsid w:val="006136CF"/>
    <w:rsid w:val="00613C14"/>
    <w:rsid w:val="00623D1C"/>
    <w:rsid w:val="006527D4"/>
    <w:rsid w:val="0065424F"/>
    <w:rsid w:val="00655A0E"/>
    <w:rsid w:val="00660C18"/>
    <w:rsid w:val="00662F4E"/>
    <w:rsid w:val="0066682A"/>
    <w:rsid w:val="00684900"/>
    <w:rsid w:val="006970DA"/>
    <w:rsid w:val="006A5C28"/>
    <w:rsid w:val="006B01F0"/>
    <w:rsid w:val="006C28C7"/>
    <w:rsid w:val="006C37C1"/>
    <w:rsid w:val="006E13A9"/>
    <w:rsid w:val="006E5F6C"/>
    <w:rsid w:val="006F2A3F"/>
    <w:rsid w:val="00702DD0"/>
    <w:rsid w:val="0070453D"/>
    <w:rsid w:val="00713CD8"/>
    <w:rsid w:val="0072099A"/>
    <w:rsid w:val="00727637"/>
    <w:rsid w:val="00765E93"/>
    <w:rsid w:val="007750D9"/>
    <w:rsid w:val="007872BA"/>
    <w:rsid w:val="007A487C"/>
    <w:rsid w:val="007B6C5D"/>
    <w:rsid w:val="007C794A"/>
    <w:rsid w:val="007D5F0F"/>
    <w:rsid w:val="00803EE6"/>
    <w:rsid w:val="0080473A"/>
    <w:rsid w:val="00811B58"/>
    <w:rsid w:val="00822110"/>
    <w:rsid w:val="00822A1F"/>
    <w:rsid w:val="008419E7"/>
    <w:rsid w:val="00853A45"/>
    <w:rsid w:val="008A3CFB"/>
    <w:rsid w:val="008A7BC5"/>
    <w:rsid w:val="008B07EA"/>
    <w:rsid w:val="008B56DE"/>
    <w:rsid w:val="008D6ACF"/>
    <w:rsid w:val="008E5072"/>
    <w:rsid w:val="0090413D"/>
    <w:rsid w:val="00915C2D"/>
    <w:rsid w:val="00952BFF"/>
    <w:rsid w:val="00960C22"/>
    <w:rsid w:val="0096542A"/>
    <w:rsid w:val="00991B49"/>
    <w:rsid w:val="00992DA0"/>
    <w:rsid w:val="009A14CF"/>
    <w:rsid w:val="009A48DC"/>
    <w:rsid w:val="009A7541"/>
    <w:rsid w:val="009B321D"/>
    <w:rsid w:val="009D4EAA"/>
    <w:rsid w:val="009F3F27"/>
    <w:rsid w:val="009F6765"/>
    <w:rsid w:val="00A04DE0"/>
    <w:rsid w:val="00A05272"/>
    <w:rsid w:val="00A1066B"/>
    <w:rsid w:val="00A14288"/>
    <w:rsid w:val="00A239BF"/>
    <w:rsid w:val="00A25DF0"/>
    <w:rsid w:val="00A83EBD"/>
    <w:rsid w:val="00A86CF5"/>
    <w:rsid w:val="00A95233"/>
    <w:rsid w:val="00AA5971"/>
    <w:rsid w:val="00AB52E7"/>
    <w:rsid w:val="00AC2962"/>
    <w:rsid w:val="00AC4658"/>
    <w:rsid w:val="00AE3D59"/>
    <w:rsid w:val="00B1148B"/>
    <w:rsid w:val="00B1438E"/>
    <w:rsid w:val="00B20C2A"/>
    <w:rsid w:val="00B40485"/>
    <w:rsid w:val="00B53623"/>
    <w:rsid w:val="00B72121"/>
    <w:rsid w:val="00B86AF2"/>
    <w:rsid w:val="00BA1EF7"/>
    <w:rsid w:val="00BA57C9"/>
    <w:rsid w:val="00BA58E4"/>
    <w:rsid w:val="00BB213A"/>
    <w:rsid w:val="00BB55F8"/>
    <w:rsid w:val="00BB613B"/>
    <w:rsid w:val="00BD791B"/>
    <w:rsid w:val="00BE2B8F"/>
    <w:rsid w:val="00BE7D13"/>
    <w:rsid w:val="00BF07F2"/>
    <w:rsid w:val="00BF57D0"/>
    <w:rsid w:val="00C007FE"/>
    <w:rsid w:val="00C0366B"/>
    <w:rsid w:val="00C07EC3"/>
    <w:rsid w:val="00C115B7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A2CB9"/>
    <w:rsid w:val="00CB0FA9"/>
    <w:rsid w:val="00CB1C06"/>
    <w:rsid w:val="00CB47C0"/>
    <w:rsid w:val="00CD3882"/>
    <w:rsid w:val="00CD444C"/>
    <w:rsid w:val="00CE508E"/>
    <w:rsid w:val="00D05DB4"/>
    <w:rsid w:val="00D167DE"/>
    <w:rsid w:val="00D76471"/>
    <w:rsid w:val="00DB40C1"/>
    <w:rsid w:val="00DB5504"/>
    <w:rsid w:val="00DB62C4"/>
    <w:rsid w:val="00DD73F8"/>
    <w:rsid w:val="00E01BAB"/>
    <w:rsid w:val="00E039ED"/>
    <w:rsid w:val="00E067D8"/>
    <w:rsid w:val="00E07B0D"/>
    <w:rsid w:val="00E14018"/>
    <w:rsid w:val="00E272E7"/>
    <w:rsid w:val="00E274B5"/>
    <w:rsid w:val="00E3241A"/>
    <w:rsid w:val="00E325E0"/>
    <w:rsid w:val="00E41F45"/>
    <w:rsid w:val="00E60D01"/>
    <w:rsid w:val="00E61C08"/>
    <w:rsid w:val="00E67451"/>
    <w:rsid w:val="00E7776E"/>
    <w:rsid w:val="00E81DE2"/>
    <w:rsid w:val="00E915DC"/>
    <w:rsid w:val="00E94DF0"/>
    <w:rsid w:val="00EA0F4F"/>
    <w:rsid w:val="00EA6CBF"/>
    <w:rsid w:val="00EA761A"/>
    <w:rsid w:val="00EC09C6"/>
    <w:rsid w:val="00EC243A"/>
    <w:rsid w:val="00EC7714"/>
    <w:rsid w:val="00ED739B"/>
    <w:rsid w:val="00EE70B0"/>
    <w:rsid w:val="00EF1FAE"/>
    <w:rsid w:val="00EF583C"/>
    <w:rsid w:val="00F0076D"/>
    <w:rsid w:val="00F03A7C"/>
    <w:rsid w:val="00F16C4B"/>
    <w:rsid w:val="00F212B9"/>
    <w:rsid w:val="00F273E8"/>
    <w:rsid w:val="00F37219"/>
    <w:rsid w:val="00F45CE4"/>
    <w:rsid w:val="00F461F0"/>
    <w:rsid w:val="00F47956"/>
    <w:rsid w:val="00F66E05"/>
    <w:rsid w:val="00F67310"/>
    <w:rsid w:val="00FA5760"/>
    <w:rsid w:val="00FB1DEC"/>
    <w:rsid w:val="00FC3329"/>
    <w:rsid w:val="00FC5301"/>
    <w:rsid w:val="00FC561D"/>
    <w:rsid w:val="00FD2C19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968-7EB0-4956-960F-F9E86B1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BikovaMA</cp:lastModifiedBy>
  <cp:revision>48</cp:revision>
  <cp:lastPrinted>2021-11-19T12:25:00Z</cp:lastPrinted>
  <dcterms:created xsi:type="dcterms:W3CDTF">2021-06-17T14:12:00Z</dcterms:created>
  <dcterms:modified xsi:type="dcterms:W3CDTF">2021-12-27T07:29:00Z</dcterms:modified>
</cp:coreProperties>
</file>